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3期开奖：头奖6注738万元奖池9.22亿元</w:t>
        <w:br/>
        <w:t xml:space="preserve">4月17日晚，中国, 游戏进行第2018043期开奖。, , 当期双色球头奖6注，单注奖金为738万多元。这6注一等奖分落5地，其中河北1注,内蒙古2注,浙江1注,湖北1注,广东1注,共6注。, 二等奖开出93注，单注金额19万多元。其中，广东（不含深圳）中出22注，排名第一；天津中出9注，排名第二；黑龙江中出7注，排名第三；上海、辽宁分别中出6注，并列排名第四；此外，其他地区二等奖均低于6注。当期末等奖开出1448万多注。, 当期红球号码大小比为2:4；三区比为4:1:1；奇偶比为2:4。其中，红球开出两枚重号06、21；两枚隔码08、24；一组偶连号04、06、08；两组同尾号01、21，04、24；蓝球开出07。, , 当期全国销量为3.5亿多元。广东（不含深圳）当期双色球销量为2998万多元，高居第一；浙江以2671万多元的销量位列第二；山东以2097万多元排名第三；江苏以1947万多元排名第四；四川则以1610万多元排名第五。, 计奖后，双色球奖池金额为9.22亿多元，下期彩民朋友将有机会2元中得1000万元。（小爽）, 双色球第2018043期, 码公告, </w:t>
      </w:r>
    </w:p>
    <w:p>
      <w:r>
        <w:drawing>
          <wp:inline xmlns:a="http://schemas.openxmlformats.org/drawingml/2006/main" xmlns:pic="http://schemas.openxmlformats.org/drawingml/2006/picture">
            <wp:extent cx="6350000" cy="554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1446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549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